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6278F" w14:textId="6C2542C7" w:rsidR="002605B1" w:rsidRPr="00A82CC5" w:rsidRDefault="002605B1" w:rsidP="004E3567">
      <w:pPr>
        <w:jc w:val="right"/>
        <w:rPr>
          <w:rFonts w:ascii="Times New Roman" w:hAnsi="Times New Roman"/>
          <w:i/>
          <w:sz w:val="28"/>
        </w:rPr>
      </w:pP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C43BB3">
        <w:rPr>
          <w:rFonts w:ascii="Times New Roman" w:hAnsi="Times New Roman"/>
          <w:i/>
        </w:rPr>
        <w:t>WZÓR</w:t>
      </w:r>
      <w:r w:rsidR="00C43BB3" w:rsidRPr="00C43BB3">
        <w:rPr>
          <w:rFonts w:ascii="Times New Roman" w:hAnsi="Times New Roman"/>
          <w:i/>
        </w:rPr>
        <w:t xml:space="preserve"> – dla podmiotów niegminnych</w:t>
      </w:r>
    </w:p>
    <w:p w14:paraId="398861B5" w14:textId="77777777" w:rsidR="002605B1" w:rsidRPr="00A82CC5" w:rsidRDefault="002605B1" w:rsidP="00480344">
      <w:pPr>
        <w:jc w:val="center"/>
        <w:rPr>
          <w:rFonts w:ascii="Times New Roman" w:hAnsi="Times New Roman"/>
          <w:b/>
          <w:sz w:val="28"/>
        </w:rPr>
      </w:pPr>
    </w:p>
    <w:p w14:paraId="240CC378" w14:textId="5E568660" w:rsidR="00A002E4" w:rsidRPr="00A82CC5" w:rsidRDefault="004D4847" w:rsidP="00480344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WNIOSEK</w:t>
      </w:r>
      <w:r w:rsidR="00CF31E8">
        <w:rPr>
          <w:rFonts w:ascii="Times New Roman" w:hAnsi="Times New Roman"/>
          <w:b/>
          <w:sz w:val="28"/>
        </w:rPr>
        <w:t xml:space="preserve"> </w:t>
      </w:r>
      <w:r w:rsidR="001C3334">
        <w:rPr>
          <w:rFonts w:ascii="Times New Roman" w:hAnsi="Times New Roman"/>
          <w:b/>
          <w:sz w:val="28"/>
        </w:rPr>
        <w:t>/</w:t>
      </w:r>
      <w:r w:rsidR="00CF31E8">
        <w:rPr>
          <w:rFonts w:ascii="Times New Roman" w:hAnsi="Times New Roman"/>
          <w:b/>
          <w:sz w:val="28"/>
        </w:rPr>
        <w:t xml:space="preserve"> </w:t>
      </w:r>
      <w:r w:rsidR="001C3334">
        <w:rPr>
          <w:rFonts w:ascii="Times New Roman" w:hAnsi="Times New Roman"/>
          <w:b/>
          <w:sz w:val="28"/>
        </w:rPr>
        <w:t>KOREKTA WNIOSKU</w:t>
      </w:r>
      <w:r w:rsidR="00CF31E8" w:rsidRPr="00CF31E8">
        <w:rPr>
          <w:rFonts w:ascii="Times New Roman" w:hAnsi="Times New Roman"/>
          <w:b/>
          <w:sz w:val="28"/>
          <w:vertAlign w:val="superscript"/>
        </w:rPr>
        <w:t>*)</w:t>
      </w:r>
    </w:p>
    <w:p w14:paraId="0A0EAB33" w14:textId="782D7AEC" w:rsidR="009011A0" w:rsidRPr="00A82CC5" w:rsidRDefault="004D4847" w:rsidP="00480344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O ZMIANĘ TERMINU WYKONANIA ZADANIA DOT</w:t>
      </w:r>
      <w:r w:rsidR="00F32C3F" w:rsidRPr="00A82CC5">
        <w:rPr>
          <w:rFonts w:ascii="Times New Roman" w:hAnsi="Times New Roman"/>
          <w:b/>
          <w:sz w:val="28"/>
        </w:rPr>
        <w:t>YCZĄCEGO</w:t>
      </w:r>
      <w:r w:rsidR="00A13BF5" w:rsidRPr="00A82CC5">
        <w:rPr>
          <w:rFonts w:ascii="Times New Roman" w:hAnsi="Times New Roman"/>
          <w:b/>
          <w:sz w:val="28"/>
        </w:rPr>
        <w:t xml:space="preserve"> TWORZENIA MIEJSC</w:t>
      </w:r>
      <w:r w:rsidR="009011A0" w:rsidRPr="00A82CC5">
        <w:rPr>
          <w:rFonts w:ascii="Times New Roman" w:hAnsi="Times New Roman"/>
          <w:b/>
          <w:sz w:val="28"/>
        </w:rPr>
        <w:t xml:space="preserve"> </w:t>
      </w:r>
    </w:p>
    <w:p w14:paraId="40191E8B" w14:textId="42A773EE" w:rsidR="002605B1" w:rsidRPr="00B3080F" w:rsidRDefault="009011A0" w:rsidP="00B3080F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w ramach Programu MALUCH + 202</w:t>
      </w:r>
      <w:r w:rsidR="001C3334">
        <w:rPr>
          <w:rFonts w:ascii="Times New Roman" w:hAnsi="Times New Roman"/>
          <w:b/>
          <w:sz w:val="28"/>
        </w:rPr>
        <w:t>1</w:t>
      </w:r>
      <w:r w:rsidRPr="00A82CC5">
        <w:rPr>
          <w:rFonts w:ascii="Times New Roman" w:hAnsi="Times New Roman"/>
          <w:b/>
          <w:sz w:val="28"/>
        </w:rPr>
        <w:t xml:space="preserve"> – moduł </w:t>
      </w:r>
      <w:r w:rsidR="00AB2102">
        <w:rPr>
          <w:rFonts w:ascii="Times New Roman" w:hAnsi="Times New Roman"/>
          <w:b/>
          <w:sz w:val="28"/>
        </w:rPr>
        <w:t>3</w:t>
      </w:r>
      <w:r w:rsidR="00345A69" w:rsidRPr="00A82CC5">
        <w:rPr>
          <w:rStyle w:val="Odwoanieprzypisudolnego"/>
          <w:rFonts w:ascii="Times New Roman" w:hAnsi="Times New Roman"/>
          <w:b/>
          <w:sz w:val="28"/>
        </w:rPr>
        <w:footnoteReference w:id="1"/>
      </w:r>
      <w:r w:rsidR="00117542" w:rsidRPr="00A82CC5">
        <w:rPr>
          <w:rFonts w:ascii="Times New Roman" w:hAnsi="Times New Roman"/>
          <w:b/>
          <w:sz w:val="28"/>
          <w:vertAlign w:val="superscript"/>
        </w:rPr>
        <w:t>)</w:t>
      </w:r>
    </w:p>
    <w:p w14:paraId="1EB58068" w14:textId="1B83C470" w:rsidR="002605B1" w:rsidRDefault="002605B1" w:rsidP="00CE0928">
      <w:pPr>
        <w:rPr>
          <w:rFonts w:ascii="Times New Roman" w:hAnsi="Times New Roman"/>
          <w:sz w:val="28"/>
        </w:rPr>
      </w:pPr>
    </w:p>
    <w:p w14:paraId="1416F617" w14:textId="1A276879" w:rsidR="00E61498" w:rsidRPr="00A82CC5" w:rsidRDefault="006B48F3" w:rsidP="00E6149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</w:t>
      </w:r>
      <w:r w:rsidR="00E61498" w:rsidRPr="00A82CC5">
        <w:rPr>
          <w:rFonts w:ascii="Times New Roman" w:hAnsi="Times New Roman"/>
          <w:b/>
          <w:sz w:val="24"/>
        </w:rPr>
        <w:t>ata: ………</w:t>
      </w:r>
    </w:p>
    <w:p w14:paraId="7D632E52" w14:textId="77777777" w:rsidR="00E61498" w:rsidRPr="00A82CC5" w:rsidRDefault="00E61498" w:rsidP="00E61498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340BDB51" w14:textId="19341054" w:rsidR="002605B1" w:rsidRPr="00A82CC5" w:rsidRDefault="00216012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Dane</w:t>
      </w:r>
      <w:r w:rsidR="00152A47" w:rsidRPr="00A82CC5">
        <w:rPr>
          <w:rFonts w:ascii="Times New Roman" w:hAnsi="Times New Roman"/>
          <w:b/>
          <w:sz w:val="24"/>
        </w:rPr>
        <w:t xml:space="preserve"> dotyczące</w:t>
      </w:r>
      <w:r w:rsidR="00A13BF5" w:rsidRPr="00A82CC5">
        <w:rPr>
          <w:rFonts w:ascii="Times New Roman" w:hAnsi="Times New Roman"/>
          <w:b/>
          <w:sz w:val="24"/>
        </w:rPr>
        <w:t xml:space="preserve"> tworzenia miejsc</w:t>
      </w:r>
      <w:r w:rsidRPr="00A82CC5">
        <w:rPr>
          <w:rFonts w:ascii="Times New Roman" w:hAnsi="Times New Roman"/>
          <w:b/>
          <w:sz w:val="24"/>
        </w:rPr>
        <w:t>:</w:t>
      </w:r>
    </w:p>
    <w:p w14:paraId="45E97B7B" w14:textId="3E926D84" w:rsidR="002605B1" w:rsidRPr="00A82CC5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Nawa </w:t>
      </w:r>
      <w:r w:rsidR="00CD2E5B" w:rsidRPr="00A82CC5">
        <w:rPr>
          <w:rFonts w:ascii="Times New Roman" w:hAnsi="Times New Roman"/>
          <w:sz w:val="24"/>
        </w:rPr>
        <w:t xml:space="preserve">i adres </w:t>
      </w:r>
      <w:r w:rsidR="00AB2102">
        <w:rPr>
          <w:rFonts w:ascii="Times New Roman" w:hAnsi="Times New Roman"/>
          <w:sz w:val="24"/>
        </w:rPr>
        <w:t>Podmiotu</w:t>
      </w:r>
      <w:r w:rsidR="001C3334">
        <w:rPr>
          <w:rFonts w:ascii="Times New Roman" w:hAnsi="Times New Roman"/>
          <w:sz w:val="24"/>
        </w:rPr>
        <w:t>:</w:t>
      </w:r>
      <w:r w:rsidR="00865030" w:rsidRPr="00A82CC5">
        <w:rPr>
          <w:rFonts w:ascii="Times New Roman" w:hAnsi="Times New Roman"/>
          <w:sz w:val="24"/>
        </w:rPr>
        <w:t xml:space="preserve"> ……</w:t>
      </w:r>
    </w:p>
    <w:p w14:paraId="2932FB58" w14:textId="223FAE97" w:rsidR="002605B1" w:rsidRPr="00A82CC5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Nazwa zadania:</w:t>
      </w:r>
      <w:r w:rsidR="00865030" w:rsidRPr="00A82CC5">
        <w:rPr>
          <w:rFonts w:ascii="Times New Roman" w:hAnsi="Times New Roman"/>
          <w:sz w:val="24"/>
        </w:rPr>
        <w:t xml:space="preserve"> ……</w:t>
      </w:r>
    </w:p>
    <w:p w14:paraId="23E13AC2" w14:textId="130FE5A1" w:rsidR="002605B1" w:rsidRPr="00A82CC5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Lokalizacja</w:t>
      </w:r>
      <w:r w:rsidR="002605B1" w:rsidRPr="00A82CC5">
        <w:rPr>
          <w:rFonts w:ascii="Times New Roman" w:hAnsi="Times New Roman"/>
          <w:sz w:val="24"/>
        </w:rPr>
        <w:t>:</w:t>
      </w:r>
      <w:r w:rsidR="002605B1" w:rsidRPr="00A82CC5">
        <w:rPr>
          <w:rFonts w:ascii="Times New Roman" w:hAnsi="Times New Roman"/>
          <w:i/>
          <w:sz w:val="24"/>
        </w:rPr>
        <w:t xml:space="preserve"> </w:t>
      </w:r>
      <w:r w:rsidR="00C62A39" w:rsidRPr="00A82CC5">
        <w:rPr>
          <w:rFonts w:ascii="Times New Roman" w:hAnsi="Times New Roman"/>
          <w:i/>
          <w:sz w:val="20"/>
        </w:rPr>
        <w:t>(nazwa i adres instytucji</w:t>
      </w:r>
      <w:r w:rsidR="00EC5DA3" w:rsidRPr="00A82CC5">
        <w:rPr>
          <w:rFonts w:ascii="Times New Roman" w:hAnsi="Times New Roman"/>
          <w:i/>
          <w:sz w:val="20"/>
        </w:rPr>
        <w:t xml:space="preserve"> opieki</w:t>
      </w:r>
      <w:r w:rsidR="004A6D44">
        <w:rPr>
          <w:rFonts w:ascii="Times New Roman" w:hAnsi="Times New Roman"/>
          <w:i/>
          <w:sz w:val="20"/>
        </w:rPr>
        <w:t>, kod TERYT gminy</w:t>
      </w:r>
      <w:r w:rsidR="00C62A39" w:rsidRPr="00A82CC5">
        <w:rPr>
          <w:rFonts w:ascii="Times New Roman" w:hAnsi="Times New Roman"/>
          <w:i/>
          <w:sz w:val="20"/>
        </w:rPr>
        <w:t>)</w:t>
      </w:r>
      <w:r w:rsidR="00865030" w:rsidRPr="00A82CC5">
        <w:rPr>
          <w:rFonts w:ascii="Times New Roman" w:hAnsi="Times New Roman"/>
          <w:i/>
          <w:sz w:val="20"/>
        </w:rPr>
        <w:t xml:space="preserve"> ……</w:t>
      </w:r>
    </w:p>
    <w:p w14:paraId="0A6D7713" w14:textId="03EDBA20" w:rsidR="004D4847" w:rsidRPr="00A82CC5" w:rsidRDefault="004D4847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32"/>
          <w:szCs w:val="28"/>
        </w:rPr>
      </w:pPr>
      <w:r w:rsidRPr="00A82CC5">
        <w:rPr>
          <w:rFonts w:ascii="Times New Roman" w:hAnsi="Times New Roman"/>
          <w:iCs/>
          <w:sz w:val="24"/>
          <w:szCs w:val="28"/>
        </w:rPr>
        <w:t>Liczba tworzonych miejsc:</w:t>
      </w:r>
      <w:r w:rsidR="00865030" w:rsidRPr="00A82CC5">
        <w:rPr>
          <w:rFonts w:ascii="Times New Roman" w:hAnsi="Times New Roman"/>
          <w:iCs/>
          <w:sz w:val="24"/>
          <w:szCs w:val="28"/>
        </w:rPr>
        <w:t xml:space="preserve"> ……</w:t>
      </w:r>
    </w:p>
    <w:p w14:paraId="61EB8995" w14:textId="468BDA30" w:rsidR="004D4847" w:rsidRPr="00A82CC5" w:rsidRDefault="004D4847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32"/>
          <w:szCs w:val="28"/>
        </w:rPr>
      </w:pPr>
      <w:r w:rsidRPr="00A82CC5">
        <w:rPr>
          <w:rFonts w:ascii="Times New Roman" w:hAnsi="Times New Roman"/>
          <w:iCs/>
          <w:sz w:val="24"/>
          <w:szCs w:val="28"/>
        </w:rPr>
        <w:t xml:space="preserve">Forma instytucji opieki: </w:t>
      </w:r>
      <w:r w:rsidRPr="00A82CC5">
        <w:rPr>
          <w:rFonts w:ascii="Times New Roman" w:hAnsi="Times New Roman"/>
          <w:i/>
          <w:sz w:val="24"/>
          <w:szCs w:val="28"/>
        </w:rPr>
        <w:t>należy wybrać</w:t>
      </w:r>
      <w:r w:rsidRPr="00A82CC5">
        <w:rPr>
          <w:rFonts w:ascii="Times New Roman" w:hAnsi="Times New Roman"/>
          <w:iCs/>
          <w:sz w:val="24"/>
          <w:szCs w:val="28"/>
        </w:rPr>
        <w:t xml:space="preserve"> </w:t>
      </w:r>
      <w:r w:rsidRPr="00A82CC5">
        <w:rPr>
          <w:rFonts w:ascii="Times New Roman" w:hAnsi="Times New Roman"/>
          <w:i/>
          <w:sz w:val="24"/>
          <w:szCs w:val="28"/>
        </w:rPr>
        <w:t>żłobek/ klub dziecięcy/ dzienny opiekun</w:t>
      </w:r>
    </w:p>
    <w:p w14:paraId="72A807AA" w14:textId="036C2F69" w:rsidR="009011A0" w:rsidRPr="00A82CC5" w:rsidRDefault="009011A0" w:rsidP="00B851A3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iCs/>
          <w:sz w:val="24"/>
          <w:szCs w:val="28"/>
        </w:rPr>
        <w:t>Umowa Nr ……………… zawarta w dniu ……… 202</w:t>
      </w:r>
      <w:r w:rsidR="001C3334">
        <w:rPr>
          <w:rFonts w:ascii="Times New Roman" w:hAnsi="Times New Roman"/>
          <w:iCs/>
          <w:sz w:val="24"/>
          <w:szCs w:val="28"/>
        </w:rPr>
        <w:t>1</w:t>
      </w:r>
      <w:r w:rsidRPr="00A82CC5">
        <w:rPr>
          <w:rFonts w:ascii="Times New Roman" w:hAnsi="Times New Roman"/>
          <w:iCs/>
          <w:sz w:val="24"/>
          <w:szCs w:val="28"/>
        </w:rPr>
        <w:t xml:space="preserve"> r.</w:t>
      </w:r>
      <w:r w:rsidR="009A3238" w:rsidRPr="00A82CC5">
        <w:rPr>
          <w:rFonts w:ascii="Times New Roman" w:hAnsi="Times New Roman"/>
          <w:iCs/>
          <w:sz w:val="24"/>
          <w:szCs w:val="28"/>
        </w:rPr>
        <w:t xml:space="preserve"> </w:t>
      </w:r>
    </w:p>
    <w:p w14:paraId="17E4CE3B" w14:textId="77777777" w:rsidR="009A3238" w:rsidRPr="00A82CC5" w:rsidRDefault="009A3238" w:rsidP="009A3238">
      <w:pPr>
        <w:ind w:left="709"/>
        <w:jc w:val="both"/>
        <w:rPr>
          <w:rFonts w:ascii="Times New Roman" w:hAnsi="Times New Roman"/>
          <w:b/>
          <w:sz w:val="24"/>
        </w:rPr>
      </w:pPr>
    </w:p>
    <w:p w14:paraId="017E3D60" w14:textId="726ED568" w:rsidR="009A3238" w:rsidRPr="00A82CC5" w:rsidRDefault="009A3238" w:rsidP="009A32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Dane dotyczące prac zrealizowanyc</w:t>
      </w:r>
      <w:r w:rsidR="001C3334">
        <w:rPr>
          <w:rFonts w:ascii="Times New Roman" w:hAnsi="Times New Roman"/>
          <w:b/>
          <w:sz w:val="24"/>
        </w:rPr>
        <w:t>h do dnia złożenia Wniosku – wg </w:t>
      </w:r>
      <w:r w:rsidRPr="00A82CC5">
        <w:rPr>
          <w:rFonts w:ascii="Times New Roman" w:hAnsi="Times New Roman"/>
          <w:b/>
          <w:sz w:val="24"/>
        </w:rPr>
        <w:t xml:space="preserve">harmonogramu zaplanowanych prac zawartych w </w:t>
      </w:r>
      <w:r w:rsidR="00C50B56" w:rsidRPr="00A82CC5">
        <w:rPr>
          <w:rFonts w:ascii="Times New Roman" w:hAnsi="Times New Roman"/>
          <w:b/>
          <w:sz w:val="24"/>
        </w:rPr>
        <w:t xml:space="preserve">„Programie inwestycji” lub w zakresie prac, przedstawionych w </w:t>
      </w:r>
      <w:r w:rsidRPr="00A82CC5">
        <w:rPr>
          <w:rFonts w:ascii="Times New Roman" w:hAnsi="Times New Roman"/>
          <w:b/>
          <w:sz w:val="24"/>
        </w:rPr>
        <w:t>„Opisie zadania</w:t>
      </w:r>
      <w:r w:rsidR="00105526" w:rsidRPr="00A82CC5">
        <w:rPr>
          <w:rFonts w:ascii="Times New Roman" w:hAnsi="Times New Roman"/>
          <w:b/>
          <w:sz w:val="24"/>
        </w:rPr>
        <w:t xml:space="preserve"> dotyczącego tworzenia miejsc</w:t>
      </w:r>
      <w:r w:rsidRPr="00A82CC5">
        <w:rPr>
          <w:rFonts w:ascii="Times New Roman" w:hAnsi="Times New Roman"/>
          <w:b/>
          <w:sz w:val="24"/>
        </w:rPr>
        <w:t>”</w:t>
      </w:r>
      <w:r w:rsidR="00C50B56" w:rsidRPr="00A82CC5">
        <w:rPr>
          <w:rFonts w:ascii="Times New Roman" w:hAnsi="Times New Roman"/>
          <w:b/>
          <w:sz w:val="24"/>
        </w:rPr>
        <w:t>:</w:t>
      </w:r>
      <w:r w:rsidRPr="00A82CC5">
        <w:rPr>
          <w:rFonts w:ascii="Times New Roman" w:hAnsi="Times New Roman"/>
          <w:b/>
          <w:sz w:val="24"/>
        </w:rPr>
        <w:t xml:space="preserve"> </w:t>
      </w:r>
    </w:p>
    <w:p w14:paraId="5D0FA72D" w14:textId="63F25B85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</w:p>
    <w:p w14:paraId="63ADDFB2" w14:textId="5AEED0F7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</w:p>
    <w:p w14:paraId="16D369AD" w14:textId="21DD2DBE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  <w:r w:rsidRPr="00A82CC5">
        <w:rPr>
          <w:rFonts w:ascii="Times New Roman" w:hAnsi="Times New Roman"/>
          <w:i/>
          <w:sz w:val="24"/>
        </w:rPr>
        <w:t>(wymienić)</w:t>
      </w:r>
    </w:p>
    <w:p w14:paraId="27F08E8A" w14:textId="52F7DFB5" w:rsidR="00AB2102" w:rsidRDefault="00AB2102" w:rsidP="009011A0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0A4DFB8C" w14:textId="77777777" w:rsidR="00C43BB3" w:rsidRPr="00A82CC5" w:rsidRDefault="00C43BB3" w:rsidP="009011A0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26D172B4" w14:textId="5A2BD0FD" w:rsidR="00496945" w:rsidRPr="00A82CC5" w:rsidRDefault="009011A0" w:rsidP="004969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b/>
          <w:sz w:val="24"/>
        </w:rPr>
        <w:t>Wnoszę o zmianę terminu wykonania zadania określonego załącznikami do ww. Umowy na następujące terminy</w:t>
      </w:r>
      <w:r w:rsidR="00496945" w:rsidRPr="00A82CC5">
        <w:rPr>
          <w:rFonts w:ascii="Times New Roman" w:hAnsi="Times New Roman"/>
          <w:b/>
          <w:sz w:val="24"/>
        </w:rPr>
        <w:t xml:space="preserve">: </w:t>
      </w:r>
      <w:r w:rsidR="00496945" w:rsidRPr="00A82CC5">
        <w:rPr>
          <w:rFonts w:ascii="Times New Roman" w:hAnsi="Times New Roman"/>
          <w:bCs/>
          <w:i/>
          <w:iCs/>
          <w:sz w:val="24"/>
        </w:rPr>
        <w:t>(należy wskazać konkretną datę w formacie dzień/miesiąc/rok, jednak nie późniejszą</w:t>
      </w:r>
      <w:r w:rsidR="00D94BD5">
        <w:rPr>
          <w:rFonts w:ascii="Times New Roman" w:hAnsi="Times New Roman"/>
          <w:bCs/>
          <w:i/>
          <w:iCs/>
          <w:sz w:val="24"/>
        </w:rPr>
        <w:t>,</w:t>
      </w:r>
      <w:r w:rsidR="00496945" w:rsidRPr="00A82CC5">
        <w:rPr>
          <w:rFonts w:ascii="Times New Roman" w:hAnsi="Times New Roman"/>
          <w:bCs/>
          <w:i/>
          <w:iCs/>
          <w:sz w:val="24"/>
        </w:rPr>
        <w:t xml:space="preserve"> niż 30 listopada 202</w:t>
      </w:r>
      <w:r w:rsidR="001C3334">
        <w:rPr>
          <w:rFonts w:ascii="Times New Roman" w:hAnsi="Times New Roman"/>
          <w:bCs/>
          <w:i/>
          <w:iCs/>
          <w:sz w:val="24"/>
        </w:rPr>
        <w:t>2</w:t>
      </w:r>
      <w:r w:rsidR="00496945" w:rsidRPr="00A82CC5">
        <w:rPr>
          <w:rFonts w:ascii="Times New Roman" w:hAnsi="Times New Roman"/>
          <w:bCs/>
          <w:i/>
          <w:iCs/>
          <w:sz w:val="24"/>
        </w:rPr>
        <w:t xml:space="preserve"> r.)</w:t>
      </w:r>
    </w:p>
    <w:p w14:paraId="3E82309C" w14:textId="7D190A37" w:rsidR="00B93EBD" w:rsidRPr="00A82CC5" w:rsidRDefault="00B93EBD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Harmonogram zaplanowanych prac </w:t>
      </w:r>
      <w:r w:rsidRPr="00A82CC5">
        <w:rPr>
          <w:rFonts w:ascii="Times New Roman" w:hAnsi="Times New Roman"/>
          <w:i/>
          <w:sz w:val="24"/>
        </w:rPr>
        <w:t>(</w:t>
      </w:r>
      <w:r w:rsidR="001559BE" w:rsidRPr="00A82CC5">
        <w:rPr>
          <w:rFonts w:ascii="Times New Roman" w:hAnsi="Times New Roman"/>
          <w:i/>
          <w:sz w:val="24"/>
        </w:rPr>
        <w:t xml:space="preserve">należy wskazać </w:t>
      </w:r>
      <w:r w:rsidRPr="00A82CC5">
        <w:rPr>
          <w:rFonts w:ascii="Times New Roman" w:hAnsi="Times New Roman"/>
          <w:i/>
          <w:sz w:val="24"/>
        </w:rPr>
        <w:t>co i kiedy zostanie wykonane)</w:t>
      </w:r>
    </w:p>
    <w:p w14:paraId="35684609" w14:textId="2EC4BE75" w:rsidR="00A55049" w:rsidRPr="00A82CC5" w:rsidRDefault="00A55049" w:rsidP="00A55049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data rozpoczęcia prac</w:t>
      </w:r>
      <w:r w:rsidR="001559BE" w:rsidRPr="00A82CC5">
        <w:rPr>
          <w:rFonts w:ascii="Times New Roman" w:hAnsi="Times New Roman"/>
          <w:sz w:val="24"/>
        </w:rPr>
        <w:t>…………………………….</w:t>
      </w:r>
      <w:r w:rsidR="00C43BB3">
        <w:rPr>
          <w:rFonts w:ascii="Times New Roman" w:hAnsi="Times New Roman"/>
          <w:sz w:val="24"/>
        </w:rPr>
        <w:t>.</w:t>
      </w:r>
    </w:p>
    <w:p w14:paraId="3EFE91AA" w14:textId="1AB6B1BA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kategoria wydatku/data wykonania</w:t>
      </w:r>
      <w:r w:rsidR="001559BE" w:rsidRPr="00A82CC5">
        <w:rPr>
          <w:rFonts w:ascii="Times New Roman" w:hAnsi="Times New Roman"/>
          <w:sz w:val="24"/>
        </w:rPr>
        <w:t>……………….</w:t>
      </w:r>
    </w:p>
    <w:p w14:paraId="77A1A358" w14:textId="4532B903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kategoria……….</w:t>
      </w:r>
    </w:p>
    <w:p w14:paraId="45F08A2C" w14:textId="641CEE55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</w:t>
      </w:r>
      <w:r w:rsidR="001559BE" w:rsidRPr="00A82CC5">
        <w:rPr>
          <w:rFonts w:ascii="Times New Roman" w:hAnsi="Times New Roman"/>
          <w:sz w:val="24"/>
        </w:rPr>
        <w:t>itd.</w:t>
      </w:r>
    </w:p>
    <w:p w14:paraId="353F38EF" w14:textId="77777777" w:rsidR="00B3080F" w:rsidRDefault="00B3080F" w:rsidP="00B3080F">
      <w:pPr>
        <w:pStyle w:val="Akapitzlist"/>
        <w:ind w:left="1440"/>
        <w:jc w:val="both"/>
        <w:rPr>
          <w:rFonts w:ascii="Times New Roman" w:hAnsi="Times New Roman"/>
          <w:sz w:val="24"/>
        </w:rPr>
      </w:pPr>
    </w:p>
    <w:p w14:paraId="3F3776C8" w14:textId="2CBFFE7A" w:rsidR="009011A0" w:rsidRDefault="009011A0" w:rsidP="00C43BB3">
      <w:pPr>
        <w:pStyle w:val="Akapitzlist"/>
        <w:numPr>
          <w:ilvl w:val="1"/>
          <w:numId w:val="1"/>
        </w:numPr>
        <w:tabs>
          <w:tab w:val="left" w:pos="6237"/>
          <w:tab w:val="left" w:pos="6521"/>
        </w:tabs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Data zakończenia:</w:t>
      </w:r>
      <w:r w:rsidR="00496945" w:rsidRPr="00A82CC5">
        <w:rPr>
          <w:rFonts w:ascii="Times New Roman" w:hAnsi="Times New Roman"/>
          <w:sz w:val="24"/>
        </w:rPr>
        <w:t xml:space="preserve"> ……</w:t>
      </w:r>
      <w:r w:rsidR="00AB2102">
        <w:rPr>
          <w:rFonts w:ascii="Times New Roman" w:hAnsi="Times New Roman"/>
          <w:sz w:val="24"/>
        </w:rPr>
        <w:t>……………………………</w:t>
      </w:r>
      <w:r w:rsidR="00C43BB3">
        <w:rPr>
          <w:rFonts w:ascii="Times New Roman" w:hAnsi="Times New Roman"/>
          <w:sz w:val="24"/>
        </w:rPr>
        <w:t>.</w:t>
      </w:r>
    </w:p>
    <w:p w14:paraId="52E0704F" w14:textId="77777777" w:rsidR="00B3080F" w:rsidRDefault="00B3080F" w:rsidP="006B48F3">
      <w:pPr>
        <w:pStyle w:val="Akapitzlist"/>
        <w:ind w:left="1440"/>
        <w:jc w:val="both"/>
        <w:rPr>
          <w:rFonts w:ascii="Times New Roman" w:hAnsi="Times New Roman"/>
          <w:sz w:val="24"/>
        </w:rPr>
      </w:pPr>
    </w:p>
    <w:p w14:paraId="73C3C1F7" w14:textId="77777777" w:rsidR="009011A0" w:rsidRPr="00A82CC5" w:rsidRDefault="009011A0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i/>
          <w:sz w:val="20"/>
        </w:rPr>
      </w:pPr>
      <w:r w:rsidRPr="00A82CC5">
        <w:rPr>
          <w:rFonts w:ascii="Times New Roman" w:hAnsi="Times New Roman"/>
          <w:sz w:val="24"/>
        </w:rPr>
        <w:lastRenderedPageBreak/>
        <w:t xml:space="preserve">Planowany termin: </w:t>
      </w:r>
    </w:p>
    <w:p w14:paraId="37F50F1A" w14:textId="77777777" w:rsidR="009011A0" w:rsidRPr="00A82CC5" w:rsidRDefault="009011A0" w:rsidP="009011A0">
      <w:pPr>
        <w:pStyle w:val="Akapitzlist"/>
        <w:ind w:left="108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- wpisu do Rejestru Żłobków i Klubów Dziecięcych lub Wykazu Dziennych Opiekunów nowej instytucji opieki*: ………………………………………...…..…  </w:t>
      </w:r>
    </w:p>
    <w:p w14:paraId="576815B7" w14:textId="0E57D9DB" w:rsidR="00961CB5" w:rsidRPr="00A82CC5" w:rsidRDefault="009011A0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zwiększenia liczby miejsc w ww. rejestrze lub wykazie w instytucji już funkcjonującej*: ………………………………………………………………..…...</w:t>
      </w:r>
      <w:r w:rsidR="00961CB5" w:rsidRPr="00A82CC5">
        <w:rPr>
          <w:rFonts w:ascii="Times New Roman" w:hAnsi="Times New Roman"/>
          <w:sz w:val="24"/>
        </w:rPr>
        <w:t xml:space="preserve"> </w:t>
      </w:r>
    </w:p>
    <w:p w14:paraId="5B4D5B88" w14:textId="353E6439" w:rsidR="00961CB5" w:rsidRPr="00A82CC5" w:rsidRDefault="00961CB5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</w:p>
    <w:p w14:paraId="3597B27A" w14:textId="77777777" w:rsidR="00E61498" w:rsidRPr="00A82CC5" w:rsidRDefault="00E61498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</w:p>
    <w:p w14:paraId="6F0A9C6D" w14:textId="178ED15A" w:rsidR="00961CB5" w:rsidRPr="00A82CC5" w:rsidRDefault="00961CB5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noszę o przesunięcie terminu wykorzystania (tj. zapłaty za dokument memoriałowy) dofinansowania do dnia: </w:t>
      </w:r>
      <w:r w:rsidRPr="00A82CC5">
        <w:rPr>
          <w:rFonts w:ascii="Times New Roman" w:hAnsi="Times New Roman"/>
          <w:bCs/>
          <w:i/>
          <w:iCs/>
          <w:sz w:val="24"/>
        </w:rPr>
        <w:t>(należy wskazać konkretną datę w formacie dzień/miesiąc/rok, jednak nie późniejszą niż 30 listopada 202</w:t>
      </w:r>
      <w:r w:rsidR="001C3334">
        <w:rPr>
          <w:rFonts w:ascii="Times New Roman" w:hAnsi="Times New Roman"/>
          <w:bCs/>
          <w:i/>
          <w:iCs/>
          <w:sz w:val="24"/>
        </w:rPr>
        <w:t>2</w:t>
      </w:r>
      <w:r w:rsidRPr="00A82CC5">
        <w:rPr>
          <w:rFonts w:ascii="Times New Roman" w:hAnsi="Times New Roman"/>
          <w:bCs/>
          <w:i/>
          <w:iCs/>
          <w:sz w:val="24"/>
        </w:rPr>
        <w:t xml:space="preserve"> r.)</w:t>
      </w:r>
      <w:r w:rsidR="00496945" w:rsidRPr="006B48F3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496945" w:rsidRPr="006B48F3">
        <w:rPr>
          <w:rFonts w:ascii="Times New Roman" w:hAnsi="Times New Roman"/>
          <w:b/>
          <w:bCs/>
          <w:sz w:val="24"/>
        </w:rPr>
        <w:t>………</w:t>
      </w:r>
    </w:p>
    <w:p w14:paraId="682C78FD" w14:textId="528EA576" w:rsidR="00496945" w:rsidRPr="00A82CC5" w:rsidRDefault="00496945" w:rsidP="00496945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456E7DC1" w14:textId="77777777" w:rsidR="00865030" w:rsidRPr="00A82CC5" w:rsidRDefault="00865030" w:rsidP="00496945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14E66E6E" w14:textId="4FB61A93" w:rsidR="001E56AD" w:rsidRDefault="00961CB5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Kwota dofinansowania w łącznej wysokości</w:t>
      </w:r>
      <w:r w:rsidR="001E56AD" w:rsidRPr="00A82CC5">
        <w:rPr>
          <w:rFonts w:ascii="Times New Roman" w:hAnsi="Times New Roman"/>
          <w:b/>
          <w:sz w:val="24"/>
        </w:rPr>
        <w:t>:</w:t>
      </w:r>
    </w:p>
    <w:p w14:paraId="18265C76" w14:textId="77777777" w:rsidR="00AB2102" w:rsidRPr="00A82CC5" w:rsidRDefault="00AB2102" w:rsidP="00AB2102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623B7AB9" w14:textId="52974DA1" w:rsidR="001E56AD" w:rsidRPr="00A82CC5" w:rsidRDefault="001E56AD" w:rsidP="001E56AD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wykorzystana do dnia złożenia Wniosku</w:t>
      </w:r>
      <w:r w:rsidR="00CD60F3" w:rsidRPr="00A82CC5">
        <w:rPr>
          <w:rFonts w:ascii="Times New Roman" w:hAnsi="Times New Roman"/>
          <w:b/>
          <w:sz w:val="24"/>
        </w:rPr>
        <w:t xml:space="preserve"> (w zł):……………………………..,</w:t>
      </w:r>
    </w:p>
    <w:p w14:paraId="786E3719" w14:textId="77777777" w:rsidR="001C3334" w:rsidRPr="00A82CC5" w:rsidRDefault="001C3334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</w:p>
    <w:p w14:paraId="684DB715" w14:textId="2D8A0C27" w:rsidR="001C3334" w:rsidRPr="00A82CC5" w:rsidRDefault="001C3334" w:rsidP="001C3334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planowana do wykorzystania </w:t>
      </w:r>
      <w:r>
        <w:rPr>
          <w:rFonts w:ascii="Times New Roman" w:hAnsi="Times New Roman"/>
          <w:b/>
          <w:sz w:val="24"/>
        </w:rPr>
        <w:t>do końca 2021 r.</w:t>
      </w:r>
      <w:r w:rsidRPr="00A82CC5">
        <w:rPr>
          <w:rFonts w:ascii="Times New Roman" w:hAnsi="Times New Roman"/>
          <w:b/>
          <w:sz w:val="24"/>
        </w:rPr>
        <w:t xml:space="preserve"> (w zł):  ………,</w:t>
      </w:r>
    </w:p>
    <w:p w14:paraId="1189F461" w14:textId="77777777" w:rsidR="00105526" w:rsidRPr="00A82CC5" w:rsidRDefault="00105526" w:rsidP="00105526">
      <w:pPr>
        <w:pStyle w:val="Akapitzlist"/>
        <w:ind w:left="1440"/>
        <w:jc w:val="both"/>
        <w:rPr>
          <w:rFonts w:ascii="Times New Roman" w:hAnsi="Times New Roman"/>
          <w:b/>
          <w:sz w:val="24"/>
        </w:rPr>
      </w:pPr>
    </w:p>
    <w:p w14:paraId="7C788159" w14:textId="77FEDFBF" w:rsidR="00961CB5" w:rsidRPr="00A82CC5" w:rsidRDefault="001E56AD" w:rsidP="001E56AD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planowana do wykorzystania </w:t>
      </w:r>
      <w:r w:rsidR="00D94BD5">
        <w:rPr>
          <w:rFonts w:ascii="Times New Roman" w:hAnsi="Times New Roman"/>
          <w:b/>
          <w:sz w:val="24"/>
        </w:rPr>
        <w:t>w 2022 r.</w:t>
      </w:r>
      <w:r w:rsidR="00D94BD5">
        <w:rPr>
          <w:rFonts w:ascii="Times New Roman" w:hAnsi="Times New Roman"/>
          <w:b/>
          <w:sz w:val="24"/>
        </w:rPr>
        <w:t>,</w:t>
      </w:r>
      <w:r w:rsidR="00D94BD5">
        <w:rPr>
          <w:rFonts w:ascii="Times New Roman" w:hAnsi="Times New Roman"/>
          <w:b/>
          <w:sz w:val="24"/>
        </w:rPr>
        <w:t xml:space="preserve"> </w:t>
      </w:r>
      <w:r w:rsidRPr="00A82CC5">
        <w:rPr>
          <w:rFonts w:ascii="Times New Roman" w:hAnsi="Times New Roman"/>
          <w:b/>
          <w:sz w:val="24"/>
        </w:rPr>
        <w:t xml:space="preserve">w wyniku </w:t>
      </w:r>
      <w:r w:rsidR="00961CB5" w:rsidRPr="00A82CC5">
        <w:rPr>
          <w:rFonts w:ascii="Times New Roman" w:hAnsi="Times New Roman"/>
          <w:b/>
          <w:sz w:val="24"/>
        </w:rPr>
        <w:t>wydłużeni</w:t>
      </w:r>
      <w:r w:rsidRPr="00A82CC5">
        <w:rPr>
          <w:rFonts w:ascii="Times New Roman" w:hAnsi="Times New Roman"/>
          <w:b/>
          <w:sz w:val="24"/>
        </w:rPr>
        <w:t>a</w:t>
      </w:r>
      <w:r w:rsidR="00961CB5" w:rsidRPr="00A82CC5">
        <w:rPr>
          <w:rFonts w:ascii="Times New Roman" w:hAnsi="Times New Roman"/>
          <w:b/>
          <w:sz w:val="24"/>
        </w:rPr>
        <w:t xml:space="preserve"> terminu</w:t>
      </w:r>
      <w:r w:rsidR="001C3334">
        <w:rPr>
          <w:rFonts w:ascii="Times New Roman" w:hAnsi="Times New Roman"/>
          <w:b/>
          <w:sz w:val="24"/>
        </w:rPr>
        <w:t xml:space="preserve"> </w:t>
      </w:r>
      <w:r w:rsidR="00D94BD5">
        <w:rPr>
          <w:rFonts w:ascii="Times New Roman" w:hAnsi="Times New Roman"/>
          <w:b/>
          <w:sz w:val="24"/>
        </w:rPr>
        <w:t>do </w:t>
      </w:r>
      <w:r w:rsidR="00B3080F">
        <w:rPr>
          <w:rFonts w:ascii="Times New Roman" w:hAnsi="Times New Roman"/>
          <w:b/>
          <w:sz w:val="24"/>
        </w:rPr>
        <w:t>dnia 30 listopada 2022 r.</w:t>
      </w:r>
      <w:r w:rsidR="00961CB5" w:rsidRPr="00A82CC5">
        <w:rPr>
          <w:rFonts w:ascii="Times New Roman" w:hAnsi="Times New Roman"/>
          <w:b/>
          <w:sz w:val="24"/>
        </w:rPr>
        <w:t xml:space="preserve"> </w:t>
      </w:r>
      <w:r w:rsidR="00CD60F3" w:rsidRPr="00A82CC5">
        <w:rPr>
          <w:rFonts w:ascii="Times New Roman" w:hAnsi="Times New Roman"/>
          <w:b/>
          <w:sz w:val="24"/>
        </w:rPr>
        <w:t>(</w:t>
      </w:r>
      <w:r w:rsidR="00961CB5" w:rsidRPr="00A82CC5">
        <w:rPr>
          <w:rFonts w:ascii="Times New Roman" w:hAnsi="Times New Roman"/>
          <w:b/>
          <w:sz w:val="24"/>
        </w:rPr>
        <w:t>w</w:t>
      </w:r>
      <w:r w:rsidR="006B48F3">
        <w:rPr>
          <w:rFonts w:ascii="Times New Roman" w:hAnsi="Times New Roman"/>
          <w:b/>
          <w:sz w:val="24"/>
        </w:rPr>
        <w:t> </w:t>
      </w:r>
      <w:r w:rsidR="00961CB5" w:rsidRPr="00A82CC5">
        <w:rPr>
          <w:rFonts w:ascii="Times New Roman" w:hAnsi="Times New Roman"/>
          <w:b/>
          <w:sz w:val="24"/>
        </w:rPr>
        <w:t>zł):  ………</w:t>
      </w:r>
      <w:r w:rsidR="00A3114E" w:rsidRPr="00A82CC5">
        <w:rPr>
          <w:rFonts w:ascii="Times New Roman" w:hAnsi="Times New Roman"/>
          <w:b/>
          <w:sz w:val="24"/>
        </w:rPr>
        <w:t>,</w:t>
      </w:r>
    </w:p>
    <w:p w14:paraId="1FB5997C" w14:textId="7A70BA26" w:rsidR="00B3080F" w:rsidRPr="00AB2102" w:rsidRDefault="00B3080F" w:rsidP="00AB2102">
      <w:pPr>
        <w:jc w:val="both"/>
        <w:rPr>
          <w:rFonts w:ascii="Times New Roman" w:hAnsi="Times New Roman"/>
          <w:b/>
          <w:sz w:val="24"/>
        </w:rPr>
      </w:pPr>
    </w:p>
    <w:p w14:paraId="6FD3B0A5" w14:textId="2DFBA23C" w:rsidR="00A3114E" w:rsidRPr="00A82CC5" w:rsidRDefault="00865030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Uzasadniając powyższą prośbę, wskazuję następująco:</w:t>
      </w:r>
    </w:p>
    <w:p w14:paraId="293A9EFB" w14:textId="1FA954D1" w:rsidR="00865030" w:rsidRPr="00A82CC5" w:rsidRDefault="00865030" w:rsidP="00865030">
      <w:pPr>
        <w:pStyle w:val="Akapitzlist"/>
        <w:jc w:val="both"/>
        <w:rPr>
          <w:rFonts w:ascii="Times New Roman" w:hAnsi="Times New Roman"/>
          <w:bCs/>
          <w:i/>
          <w:iCs/>
          <w:sz w:val="24"/>
        </w:rPr>
      </w:pPr>
      <w:r w:rsidRPr="00A82CC5">
        <w:rPr>
          <w:rFonts w:ascii="Times New Roman" w:hAnsi="Times New Roman"/>
          <w:bCs/>
          <w:i/>
          <w:iCs/>
          <w:sz w:val="24"/>
        </w:rPr>
        <w:t xml:space="preserve">(w uzasadnieniu należy wskazać i opisać </w:t>
      </w:r>
      <w:r w:rsidR="00D94BD5">
        <w:rPr>
          <w:rFonts w:ascii="Times New Roman" w:hAnsi="Times New Roman"/>
          <w:bCs/>
          <w:i/>
          <w:iCs/>
          <w:sz w:val="24"/>
        </w:rPr>
        <w:t>przyczyny przedłużenia</w:t>
      </w:r>
      <w:r w:rsidRPr="00A82CC5">
        <w:rPr>
          <w:rFonts w:ascii="Times New Roman" w:hAnsi="Times New Roman"/>
          <w:bCs/>
          <w:i/>
          <w:iCs/>
          <w:sz w:val="24"/>
        </w:rPr>
        <w:t xml:space="preserve"> realizacj</w:t>
      </w:r>
      <w:r w:rsidR="00D94BD5">
        <w:rPr>
          <w:rFonts w:ascii="Times New Roman" w:hAnsi="Times New Roman"/>
          <w:bCs/>
          <w:i/>
          <w:iCs/>
          <w:sz w:val="24"/>
        </w:rPr>
        <w:t>i</w:t>
      </w:r>
      <w:r w:rsidRPr="00A82CC5">
        <w:rPr>
          <w:rFonts w:ascii="Times New Roman" w:hAnsi="Times New Roman"/>
          <w:bCs/>
          <w:i/>
          <w:iCs/>
          <w:sz w:val="24"/>
        </w:rPr>
        <w:t xml:space="preserve"> zadania dofinansowanego z Programu MALUCH + </w:t>
      </w:r>
      <w:r w:rsidR="001C3334">
        <w:rPr>
          <w:rFonts w:ascii="Times New Roman" w:hAnsi="Times New Roman"/>
          <w:bCs/>
          <w:i/>
          <w:iCs/>
          <w:sz w:val="24"/>
        </w:rPr>
        <w:t>2021</w:t>
      </w:r>
      <w:r w:rsidRPr="00A82CC5">
        <w:rPr>
          <w:rFonts w:ascii="Times New Roman" w:hAnsi="Times New Roman"/>
          <w:bCs/>
          <w:i/>
          <w:iCs/>
          <w:sz w:val="24"/>
        </w:rPr>
        <w:t>,</w:t>
      </w:r>
      <w:r w:rsidR="00D94BD5">
        <w:rPr>
          <w:rFonts w:ascii="Times New Roman" w:hAnsi="Times New Roman"/>
          <w:bCs/>
          <w:i/>
          <w:iCs/>
          <w:sz w:val="24"/>
        </w:rPr>
        <w:t xml:space="preserve"> które</w:t>
      </w:r>
      <w:r w:rsidRPr="00A82CC5">
        <w:rPr>
          <w:rFonts w:ascii="Times New Roman" w:hAnsi="Times New Roman"/>
          <w:bCs/>
          <w:i/>
          <w:iCs/>
          <w:sz w:val="24"/>
        </w:rPr>
        <w:t xml:space="preserve"> w szczegó</w:t>
      </w:r>
      <w:r w:rsidR="00D94BD5">
        <w:rPr>
          <w:rFonts w:ascii="Times New Roman" w:hAnsi="Times New Roman"/>
          <w:bCs/>
          <w:i/>
          <w:iCs/>
          <w:sz w:val="24"/>
        </w:rPr>
        <w:t>lności wpłynęły na harmonogram inwestycji, m.in. COVID-19</w:t>
      </w:r>
      <w:r w:rsidRPr="00A82CC5">
        <w:rPr>
          <w:rFonts w:ascii="Times New Roman" w:hAnsi="Times New Roman"/>
          <w:bCs/>
          <w:i/>
          <w:iCs/>
          <w:sz w:val="24"/>
        </w:rPr>
        <w:t>)</w:t>
      </w:r>
    </w:p>
    <w:p w14:paraId="35984D7D" w14:textId="5CE6FC61" w:rsidR="00496945" w:rsidRDefault="00865030" w:rsidP="00B3080F">
      <w:pPr>
        <w:pStyle w:val="Akapitzlist"/>
        <w:jc w:val="both"/>
        <w:rPr>
          <w:rFonts w:ascii="Times New Roman" w:hAnsi="Times New Roman"/>
          <w:bCs/>
          <w:i/>
          <w:iCs/>
          <w:sz w:val="24"/>
        </w:rPr>
      </w:pPr>
      <w:r w:rsidRPr="00A82CC5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80F" w:rsidRPr="00A82CC5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</w:t>
      </w:r>
      <w:r w:rsidR="00AB2102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3080F" w:rsidRPr="00A82CC5">
        <w:rPr>
          <w:rFonts w:ascii="Times New Roman" w:hAnsi="Times New Roman"/>
          <w:bCs/>
          <w:sz w:val="24"/>
        </w:rPr>
        <w:t>……………………………………</w:t>
      </w:r>
      <w:r w:rsidR="00AB2102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80F" w:rsidRPr="00A82CC5">
        <w:rPr>
          <w:rFonts w:ascii="Times New Roman" w:hAnsi="Times New Roman"/>
          <w:bCs/>
          <w:sz w:val="24"/>
        </w:rPr>
        <w:t>………</w:t>
      </w:r>
    </w:p>
    <w:p w14:paraId="6F0D4E5B" w14:textId="17E82067" w:rsidR="00B3080F" w:rsidRDefault="00B3080F" w:rsidP="00496945">
      <w:pPr>
        <w:pStyle w:val="Akapitzlist"/>
        <w:ind w:left="1440"/>
        <w:jc w:val="both"/>
        <w:rPr>
          <w:rFonts w:ascii="Times New Roman" w:hAnsi="Times New Roman"/>
          <w:bCs/>
          <w:i/>
          <w:iCs/>
          <w:sz w:val="24"/>
        </w:rPr>
      </w:pPr>
    </w:p>
    <w:p w14:paraId="3F2FE0F1" w14:textId="7497950F" w:rsidR="00AB2102" w:rsidRDefault="00AB2102" w:rsidP="00496945">
      <w:pPr>
        <w:pStyle w:val="Akapitzlist"/>
        <w:ind w:left="1440"/>
        <w:jc w:val="both"/>
        <w:rPr>
          <w:rFonts w:ascii="Times New Roman" w:hAnsi="Times New Roman"/>
          <w:bCs/>
          <w:i/>
          <w:iCs/>
          <w:sz w:val="24"/>
        </w:rPr>
      </w:pPr>
    </w:p>
    <w:p w14:paraId="763E655E" w14:textId="164478B1" w:rsidR="00AB2102" w:rsidRDefault="00AB2102" w:rsidP="00496945">
      <w:pPr>
        <w:pStyle w:val="Akapitzlist"/>
        <w:ind w:left="1440"/>
        <w:jc w:val="both"/>
        <w:rPr>
          <w:rFonts w:ascii="Times New Roman" w:hAnsi="Times New Roman"/>
          <w:bCs/>
          <w:i/>
          <w:iCs/>
          <w:sz w:val="24"/>
        </w:rPr>
      </w:pPr>
    </w:p>
    <w:p w14:paraId="5BD6DA78" w14:textId="0FE29F63" w:rsidR="00AB2102" w:rsidRDefault="00AB2102" w:rsidP="00496945">
      <w:pPr>
        <w:pStyle w:val="Akapitzlist"/>
        <w:ind w:left="1440"/>
        <w:jc w:val="both"/>
        <w:rPr>
          <w:rFonts w:ascii="Times New Roman" w:hAnsi="Times New Roman"/>
          <w:bCs/>
          <w:i/>
          <w:iCs/>
          <w:sz w:val="24"/>
        </w:rPr>
      </w:pPr>
    </w:p>
    <w:p w14:paraId="0409469A" w14:textId="26FDB6E7" w:rsidR="00AB2102" w:rsidRDefault="00AB2102" w:rsidP="00496945">
      <w:pPr>
        <w:pStyle w:val="Akapitzlist"/>
        <w:ind w:left="1440"/>
        <w:jc w:val="both"/>
        <w:rPr>
          <w:rFonts w:ascii="Times New Roman" w:hAnsi="Times New Roman"/>
          <w:bCs/>
          <w:i/>
          <w:iCs/>
          <w:sz w:val="24"/>
        </w:rPr>
      </w:pPr>
    </w:p>
    <w:p w14:paraId="0DED0003" w14:textId="77777777" w:rsidR="002605B1" w:rsidRPr="00A82CC5" w:rsidRDefault="00357981" w:rsidP="004E4685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lastRenderedPageBreak/>
        <w:t>Dodatkowe informacje:</w:t>
      </w:r>
    </w:p>
    <w:p w14:paraId="582621EB" w14:textId="71CE9C6F" w:rsidR="002605B1" w:rsidRPr="00A82CC5" w:rsidRDefault="00357981" w:rsidP="004E4685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A82CC5">
        <w:rPr>
          <w:rFonts w:ascii="Times New Roman" w:hAnsi="Times New Roman"/>
          <w:i/>
          <w:sz w:val="24"/>
          <w:szCs w:val="24"/>
        </w:rPr>
        <w:t>(</w:t>
      </w:r>
      <w:r w:rsidR="007E4EDB" w:rsidRPr="00A82CC5">
        <w:rPr>
          <w:rFonts w:ascii="Times New Roman" w:hAnsi="Times New Roman"/>
          <w:i/>
          <w:sz w:val="24"/>
          <w:szCs w:val="24"/>
        </w:rPr>
        <w:t xml:space="preserve">w przypadku, gdy informacje są ważne dla zadania </w:t>
      </w:r>
      <w:r w:rsidR="00D94BD5">
        <w:rPr>
          <w:rFonts w:ascii="Times New Roman" w:hAnsi="Times New Roman"/>
          <w:i/>
          <w:sz w:val="24"/>
          <w:szCs w:val="24"/>
        </w:rPr>
        <w:t xml:space="preserve">ze strony </w:t>
      </w:r>
      <w:bookmarkStart w:id="0" w:name="_GoBack"/>
      <w:bookmarkEnd w:id="0"/>
      <w:r w:rsidR="004E4685" w:rsidRPr="00A82CC5">
        <w:rPr>
          <w:rFonts w:ascii="Times New Roman" w:hAnsi="Times New Roman"/>
          <w:i/>
          <w:sz w:val="24"/>
          <w:szCs w:val="24"/>
        </w:rPr>
        <w:t>beneficjenta)</w:t>
      </w:r>
    </w:p>
    <w:p w14:paraId="49F0225E" w14:textId="147C767F" w:rsidR="004345CD" w:rsidRPr="00A82CC5" w:rsidRDefault="00E61498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82C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B21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2CC5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1C633C81" w14:textId="77777777" w:rsidR="004345CD" w:rsidRPr="00A82CC5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2614D7DD" w14:textId="230D0DB7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Osoba reprezentująca </w:t>
      </w:r>
      <w:r w:rsidR="00AB2102">
        <w:rPr>
          <w:rFonts w:ascii="Times New Roman" w:hAnsi="Times New Roman"/>
          <w:sz w:val="24"/>
        </w:rPr>
        <w:t>Podmiot</w:t>
      </w:r>
      <w:r w:rsidR="001C3334">
        <w:rPr>
          <w:rFonts w:ascii="Times New Roman" w:hAnsi="Times New Roman"/>
          <w:sz w:val="24"/>
        </w:rPr>
        <w:t>:</w:t>
      </w:r>
    </w:p>
    <w:p w14:paraId="08A9F934" w14:textId="77777777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</w:p>
    <w:p w14:paraId="2EAC3525" w14:textId="0BC24992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Podpis osoby reprezentującej </w:t>
      </w:r>
      <w:r w:rsidR="00AB2102">
        <w:rPr>
          <w:rFonts w:ascii="Times New Roman" w:hAnsi="Times New Roman"/>
          <w:sz w:val="24"/>
        </w:rPr>
        <w:t>Podmiot:</w:t>
      </w:r>
    </w:p>
    <w:p w14:paraId="1F7F9606" w14:textId="77777777" w:rsidR="002605B1" w:rsidRPr="00A82CC5" w:rsidRDefault="002605B1" w:rsidP="00E61498">
      <w:pPr>
        <w:jc w:val="both"/>
        <w:rPr>
          <w:rFonts w:ascii="Times New Roman" w:hAnsi="Times New Roman"/>
          <w:sz w:val="24"/>
        </w:rPr>
      </w:pPr>
    </w:p>
    <w:p w14:paraId="1A9E8F7B" w14:textId="012DA395" w:rsidR="00EC5DA3" w:rsidRPr="00A82CC5" w:rsidRDefault="002605B1" w:rsidP="00DE0DF5">
      <w:pPr>
        <w:spacing w:after="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Pieczątka </w:t>
      </w:r>
      <w:r w:rsidR="00AB2102">
        <w:rPr>
          <w:rFonts w:ascii="Times New Roman" w:hAnsi="Times New Roman"/>
          <w:sz w:val="24"/>
        </w:rPr>
        <w:t>Podmiotu</w:t>
      </w:r>
      <w:r w:rsidR="001C3334">
        <w:rPr>
          <w:rFonts w:ascii="Times New Roman" w:hAnsi="Times New Roman"/>
          <w:sz w:val="24"/>
        </w:rPr>
        <w:t>:</w:t>
      </w:r>
    </w:p>
    <w:p w14:paraId="78398215" w14:textId="77777777" w:rsidR="00666FEC" w:rsidRPr="00A82CC5" w:rsidRDefault="00666FEC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AF16F5E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A253B4B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DE3BD95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AB48E71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52AB08DB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F4577F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7469E4C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CDE5F26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91528A0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EB1B72E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139BFA8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0A0AA85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467C9F2C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4718718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5819F1E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11C819D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992F75D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01ADFC1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915383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9730D9F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4476456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09A5EC0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5B4193AC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DCCF2A1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0B73844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13F9178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0D7A9906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13097E1F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4FF325CB" w14:textId="3DDE44FD" w:rsidR="002605B1" w:rsidRPr="00A82CC5" w:rsidRDefault="002605B1" w:rsidP="00DE0DF5">
      <w:pPr>
        <w:spacing w:after="0"/>
        <w:jc w:val="both"/>
        <w:rPr>
          <w:rFonts w:ascii="Times New Roman" w:hAnsi="Times New Roman"/>
          <w:sz w:val="20"/>
        </w:rPr>
      </w:pPr>
      <w:r w:rsidRPr="00A82CC5">
        <w:rPr>
          <w:rFonts w:ascii="Times New Roman" w:hAnsi="Times New Roman"/>
          <w:sz w:val="20"/>
        </w:rPr>
        <w:t>*niepotrzebne skreślić</w:t>
      </w:r>
    </w:p>
    <w:sectPr w:rsidR="002605B1" w:rsidRPr="00A82CC5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9DD2" w14:textId="77777777" w:rsidR="00421788" w:rsidRDefault="00421788" w:rsidP="00480344">
      <w:pPr>
        <w:spacing w:after="0" w:line="240" w:lineRule="auto"/>
      </w:pPr>
      <w:r>
        <w:separator/>
      </w:r>
    </w:p>
  </w:endnote>
  <w:endnote w:type="continuationSeparator" w:id="0">
    <w:p w14:paraId="6A294CDB" w14:textId="77777777" w:rsidR="00421788" w:rsidRDefault="00421788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9706" w14:textId="0E978E11"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D94BD5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A17C" w14:textId="77777777" w:rsidR="00421788" w:rsidRDefault="00421788" w:rsidP="00480344">
      <w:pPr>
        <w:spacing w:after="0" w:line="240" w:lineRule="auto"/>
      </w:pPr>
      <w:r>
        <w:separator/>
      </w:r>
    </w:p>
  </w:footnote>
  <w:footnote w:type="continuationSeparator" w:id="0">
    <w:p w14:paraId="45DA1722" w14:textId="77777777" w:rsidR="00421788" w:rsidRDefault="00421788" w:rsidP="00480344">
      <w:pPr>
        <w:spacing w:after="0" w:line="240" w:lineRule="auto"/>
      </w:pPr>
      <w:r>
        <w:continuationSeparator/>
      </w:r>
    </w:p>
  </w:footnote>
  <w:footnote w:id="1">
    <w:p w14:paraId="775D21DC" w14:textId="157AE4BA" w:rsidR="00345A69" w:rsidRDefault="00345A69">
      <w:pPr>
        <w:pStyle w:val="Tekstprzypisudolnego"/>
      </w:pPr>
      <w:r w:rsidRPr="001772A1">
        <w:rPr>
          <w:rStyle w:val="Odwoanieprzypisudolnego"/>
        </w:rPr>
        <w:footnoteRef/>
      </w:r>
      <w:r w:rsidR="00E52EF2" w:rsidRPr="001772A1">
        <w:rPr>
          <w:vertAlign w:val="superscript"/>
        </w:rPr>
        <w:t>)</w:t>
      </w:r>
      <w:r w:rsidR="001772A1">
        <w:rPr>
          <w:vertAlign w:val="superscript"/>
        </w:rPr>
        <w:t xml:space="preserve"> </w:t>
      </w:r>
      <w:r w:rsidR="001772A1" w:rsidRPr="001772A1">
        <w:t>Wniosek</w:t>
      </w:r>
      <w:r w:rsidR="00F32C3F" w:rsidRPr="001772A1">
        <w:t xml:space="preserve"> </w:t>
      </w:r>
      <w:r w:rsidR="00F32C3F">
        <w:t>należy sporządzić oddzielnie dla każdej instytucji</w:t>
      </w:r>
      <w:r w:rsidR="003D4604">
        <w:t xml:space="preserve"> opie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BD20" w14:textId="77777777"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14:paraId="46085962" w14:textId="1F15FFC9" w:rsidR="001C3334" w:rsidRPr="00480344" w:rsidRDefault="002605B1" w:rsidP="001C333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1C3334">
      <w:rPr>
        <w:rFonts w:ascii="Times New Roman" w:hAnsi="Times New Roman"/>
        <w:b/>
        <w:sz w:val="24"/>
      </w:rPr>
      <w:t>CH +”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5F11" w14:textId="77777777"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14:paraId="0AF6DA8F" w14:textId="401E193E" w:rsidR="002605B1" w:rsidRPr="00480344" w:rsidRDefault="001C3334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1</w:t>
    </w:r>
    <w:r w:rsidR="002605B1">
      <w:rPr>
        <w:rFonts w:ascii="Times New Roman" w:hAnsi="Times New Roman"/>
        <w:b/>
        <w:sz w:val="24"/>
      </w:rPr>
      <w:t xml:space="preserve"> </w:t>
    </w:r>
  </w:p>
  <w:p w14:paraId="5406EFB9" w14:textId="77777777" w:rsidR="00665DB3" w:rsidRPr="004E3567" w:rsidRDefault="00665DB3" w:rsidP="004D4847">
    <w:pPr>
      <w:spacing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5E684D0E"/>
    <w:lvl w:ilvl="0" w:tplc="F9280E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8B409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  <w:iCs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E0908"/>
    <w:multiLevelType w:val="hybridMultilevel"/>
    <w:tmpl w:val="AD02D256"/>
    <w:lvl w:ilvl="0" w:tplc="922890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F070691"/>
    <w:multiLevelType w:val="hybridMultilevel"/>
    <w:tmpl w:val="F5B49392"/>
    <w:lvl w:ilvl="0" w:tplc="B0761AA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4011E"/>
    <w:rsid w:val="0006245E"/>
    <w:rsid w:val="000833A9"/>
    <w:rsid w:val="00091634"/>
    <w:rsid w:val="000C6D30"/>
    <w:rsid w:val="00105526"/>
    <w:rsid w:val="00117542"/>
    <w:rsid w:val="00131244"/>
    <w:rsid w:val="00152A47"/>
    <w:rsid w:val="001559BE"/>
    <w:rsid w:val="001676DA"/>
    <w:rsid w:val="00172C8E"/>
    <w:rsid w:val="00175799"/>
    <w:rsid w:val="001772A1"/>
    <w:rsid w:val="00191A94"/>
    <w:rsid w:val="001B2DF9"/>
    <w:rsid w:val="001C3334"/>
    <w:rsid w:val="001E56AD"/>
    <w:rsid w:val="0020227D"/>
    <w:rsid w:val="002066A7"/>
    <w:rsid w:val="00216012"/>
    <w:rsid w:val="002605B1"/>
    <w:rsid w:val="00311C96"/>
    <w:rsid w:val="00345A69"/>
    <w:rsid w:val="00357981"/>
    <w:rsid w:val="00376BF8"/>
    <w:rsid w:val="003A66EF"/>
    <w:rsid w:val="003D4604"/>
    <w:rsid w:val="00411012"/>
    <w:rsid w:val="004171BC"/>
    <w:rsid w:val="00421788"/>
    <w:rsid w:val="0042311C"/>
    <w:rsid w:val="00433A09"/>
    <w:rsid w:val="004345CD"/>
    <w:rsid w:val="0044658C"/>
    <w:rsid w:val="00477201"/>
    <w:rsid w:val="00480344"/>
    <w:rsid w:val="00496945"/>
    <w:rsid w:val="004A6D44"/>
    <w:rsid w:val="004C60A7"/>
    <w:rsid w:val="004D4847"/>
    <w:rsid w:val="004E3567"/>
    <w:rsid w:val="004E4685"/>
    <w:rsid w:val="00535C20"/>
    <w:rsid w:val="005449AA"/>
    <w:rsid w:val="00580636"/>
    <w:rsid w:val="00591DAF"/>
    <w:rsid w:val="005B7F8F"/>
    <w:rsid w:val="00651723"/>
    <w:rsid w:val="00652E1B"/>
    <w:rsid w:val="00665DB3"/>
    <w:rsid w:val="00666FEC"/>
    <w:rsid w:val="006714EE"/>
    <w:rsid w:val="00680C03"/>
    <w:rsid w:val="006A3CC3"/>
    <w:rsid w:val="006A44B8"/>
    <w:rsid w:val="006B48F3"/>
    <w:rsid w:val="00711D0F"/>
    <w:rsid w:val="00770384"/>
    <w:rsid w:val="007865C7"/>
    <w:rsid w:val="007C054C"/>
    <w:rsid w:val="007C6FC2"/>
    <w:rsid w:val="007D4362"/>
    <w:rsid w:val="007E4EDB"/>
    <w:rsid w:val="007F2C90"/>
    <w:rsid w:val="008112A5"/>
    <w:rsid w:val="008122F3"/>
    <w:rsid w:val="00865030"/>
    <w:rsid w:val="00890DAC"/>
    <w:rsid w:val="008B4221"/>
    <w:rsid w:val="009011A0"/>
    <w:rsid w:val="00946C8B"/>
    <w:rsid w:val="00956976"/>
    <w:rsid w:val="00961CB5"/>
    <w:rsid w:val="009A3238"/>
    <w:rsid w:val="009C10C7"/>
    <w:rsid w:val="009E788F"/>
    <w:rsid w:val="009F2B6B"/>
    <w:rsid w:val="00A002E4"/>
    <w:rsid w:val="00A13BF5"/>
    <w:rsid w:val="00A3114E"/>
    <w:rsid w:val="00A42F91"/>
    <w:rsid w:val="00A55049"/>
    <w:rsid w:val="00A55858"/>
    <w:rsid w:val="00A73B38"/>
    <w:rsid w:val="00A82CC5"/>
    <w:rsid w:val="00A938A7"/>
    <w:rsid w:val="00AB2102"/>
    <w:rsid w:val="00AE22AF"/>
    <w:rsid w:val="00B07E1F"/>
    <w:rsid w:val="00B3080F"/>
    <w:rsid w:val="00B64ECF"/>
    <w:rsid w:val="00B93EBD"/>
    <w:rsid w:val="00BD64F0"/>
    <w:rsid w:val="00C0118C"/>
    <w:rsid w:val="00C027FB"/>
    <w:rsid w:val="00C0795F"/>
    <w:rsid w:val="00C118F3"/>
    <w:rsid w:val="00C43BB3"/>
    <w:rsid w:val="00C50B56"/>
    <w:rsid w:val="00C55E3E"/>
    <w:rsid w:val="00C62A39"/>
    <w:rsid w:val="00CD2E5B"/>
    <w:rsid w:val="00CD60F3"/>
    <w:rsid w:val="00CE0928"/>
    <w:rsid w:val="00CF31E8"/>
    <w:rsid w:val="00D506E9"/>
    <w:rsid w:val="00D83480"/>
    <w:rsid w:val="00D90A9A"/>
    <w:rsid w:val="00D94BD5"/>
    <w:rsid w:val="00DE014D"/>
    <w:rsid w:val="00DE0DF5"/>
    <w:rsid w:val="00E44201"/>
    <w:rsid w:val="00E52EF2"/>
    <w:rsid w:val="00E61498"/>
    <w:rsid w:val="00E67063"/>
    <w:rsid w:val="00E75463"/>
    <w:rsid w:val="00E83C69"/>
    <w:rsid w:val="00EC5DA3"/>
    <w:rsid w:val="00EF2E60"/>
    <w:rsid w:val="00EF5D68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A8BDC4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4C3D-8A4E-48DD-8DC4-40E3033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33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Pracownik</cp:lastModifiedBy>
  <cp:revision>61</cp:revision>
  <cp:lastPrinted>2018-11-30T13:59:00Z</cp:lastPrinted>
  <dcterms:created xsi:type="dcterms:W3CDTF">2017-10-30T11:39:00Z</dcterms:created>
  <dcterms:modified xsi:type="dcterms:W3CDTF">2021-10-28T11:21:00Z</dcterms:modified>
</cp:coreProperties>
</file>